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199"/>
      </w:tblGrid>
      <w:tr w:rsidR="00122156" w:rsidRPr="00AC5FC9" w14:paraId="1886FAA8" w14:textId="77777777" w:rsidTr="002F5E3A">
        <w:trPr>
          <w:trHeight w:val="110"/>
          <w:jc w:val="right"/>
        </w:trPr>
        <w:tc>
          <w:tcPr>
            <w:tcW w:w="2199" w:type="dxa"/>
            <w:tcBorders>
              <w:bottom w:val="dashed" w:sz="4" w:space="0" w:color="auto"/>
            </w:tcBorders>
          </w:tcPr>
          <w:p w14:paraId="2E734E13" w14:textId="77777777" w:rsidR="00122156" w:rsidRPr="00AC5FC9" w:rsidRDefault="00122156" w:rsidP="0012215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77CD">
              <w:rPr>
                <w:rFonts w:ascii="ＭＳ 明朝" w:eastAsia="ＭＳ 明朝" w:hAnsi="ＭＳ 明朝" w:hint="eastAsia"/>
                <w:spacing w:val="41"/>
                <w:kern w:val="0"/>
                <w:sz w:val="20"/>
                <w:szCs w:val="20"/>
                <w:fitText w:val="1050" w:id="1750254080"/>
              </w:rPr>
              <w:t>受験番</w:t>
            </w:r>
            <w:r w:rsidRPr="006677CD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050" w:id="1750254080"/>
              </w:rPr>
              <w:t>号</w:t>
            </w:r>
          </w:p>
        </w:tc>
      </w:tr>
      <w:tr w:rsidR="00122156" w:rsidRPr="00AC5FC9" w14:paraId="095AEC9D" w14:textId="77777777" w:rsidTr="002F5E3A">
        <w:trPr>
          <w:trHeight w:val="487"/>
          <w:jc w:val="right"/>
        </w:trPr>
        <w:tc>
          <w:tcPr>
            <w:tcW w:w="2199" w:type="dxa"/>
            <w:tcBorders>
              <w:top w:val="dashed" w:sz="4" w:space="0" w:color="auto"/>
            </w:tcBorders>
          </w:tcPr>
          <w:p w14:paraId="0D4ACB03" w14:textId="77777777" w:rsidR="00122156" w:rsidRPr="00AC5FC9" w:rsidRDefault="0012215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F49F2">
              <w:rPr>
                <w:rFonts w:ascii="ＭＳ 明朝" w:eastAsia="ＭＳ 明朝" w:hAnsi="ＭＳ 明朝" w:hint="eastAsia"/>
                <w:sz w:val="18"/>
                <w:szCs w:val="20"/>
              </w:rPr>
              <w:t>※</w:t>
            </w:r>
          </w:p>
        </w:tc>
      </w:tr>
    </w:tbl>
    <w:tbl>
      <w:tblPr>
        <w:tblStyle w:val="a3"/>
        <w:tblpPr w:leftFromText="142" w:rightFromText="142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1775"/>
      </w:tblGrid>
      <w:tr w:rsidR="00413F00" w:rsidRPr="00AC5FC9" w14:paraId="63B8BA71" w14:textId="77777777" w:rsidTr="007C08C3">
        <w:trPr>
          <w:trHeight w:val="331"/>
        </w:trPr>
        <w:tc>
          <w:tcPr>
            <w:tcW w:w="1775" w:type="dxa"/>
            <w:vAlign w:val="center"/>
          </w:tcPr>
          <w:p w14:paraId="0033F132" w14:textId="77777777" w:rsidR="00413F00" w:rsidRPr="00AC5FC9" w:rsidRDefault="001A4E1C" w:rsidP="00DB187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A7296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0"/>
                <w:fitText w:val="1446" w:id="1750305792"/>
              </w:rPr>
              <w:t>推薦入試</w:t>
            </w:r>
            <w:r w:rsidRPr="00DA7296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0"/>
                <w:fitText w:val="1446" w:id="1750305792"/>
              </w:rPr>
              <w:t>用</w:t>
            </w:r>
          </w:p>
        </w:tc>
      </w:tr>
    </w:tbl>
    <w:p w14:paraId="40D5727E" w14:textId="77777777" w:rsidR="008A2D5B" w:rsidRDefault="004C320A" w:rsidP="00E17C33">
      <w:pPr>
        <w:jc w:val="right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AEE9A" wp14:editId="34F07911">
                <wp:simplePos x="0" y="0"/>
                <wp:positionH relativeFrom="column">
                  <wp:posOffset>-8255</wp:posOffset>
                </wp:positionH>
                <wp:positionV relativeFrom="paragraph">
                  <wp:posOffset>-558800</wp:posOffset>
                </wp:positionV>
                <wp:extent cx="1327150" cy="23495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2EDBF" w14:textId="2CF722B9" w:rsidR="004C320A" w:rsidRPr="00EB0BB5" w:rsidRDefault="00DD22D2" w:rsidP="004C32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47FF4">
                              <w:rPr>
                                <w:rFonts w:ascii="ＭＳ ゴシック" w:eastAsia="ＭＳ ゴシック" w:hAnsi="ＭＳ ゴシック" w:hint="eastAsia"/>
                              </w:rPr>
                              <w:t>令和</w:t>
                            </w:r>
                            <w:r w:rsidR="002622AA">
                              <w:rPr>
                                <w:rFonts w:ascii="ＭＳ ゴシック" w:eastAsia="ＭＳ ゴシック" w:hAnsi="ＭＳ ゴシック" w:hint="eastAsia"/>
                              </w:rPr>
                              <w:t>８</w:t>
                            </w:r>
                            <w:r w:rsidRPr="00EB0BB5">
                              <w:rPr>
                                <w:rFonts w:ascii="ＭＳ ゴシック" w:eastAsia="ＭＳ ゴシック" w:hAnsi="ＭＳ ゴシック" w:hint="eastAsia"/>
                              </w:rPr>
                              <w:t>年度</w:t>
                            </w:r>
                            <w:r w:rsidR="004C320A" w:rsidRPr="00EB0BB5">
                              <w:rPr>
                                <w:rFonts w:ascii="ＭＳ ゴシック" w:eastAsia="ＭＳ ゴシック" w:hAnsi="ＭＳ ゴシック"/>
                              </w:rPr>
                              <w:t>入試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AEE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65pt;margin-top:-44pt;width:104.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" fillcolor="white [3201]" strokeweight=".5pt">
                <v:textbox inset="0,0,0,0">
                  <w:txbxContent>
                    <w:p w14:paraId="1822EDBF" w14:textId="2CF722B9" w:rsidR="004C320A" w:rsidRPr="00EB0BB5" w:rsidRDefault="00DD22D2" w:rsidP="004C320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47FF4">
                        <w:rPr>
                          <w:rFonts w:ascii="ＭＳ ゴシック" w:eastAsia="ＭＳ ゴシック" w:hAnsi="ＭＳ ゴシック" w:hint="eastAsia"/>
                        </w:rPr>
                        <w:t>令和</w:t>
                      </w:r>
                      <w:r w:rsidR="002622AA">
                        <w:rPr>
                          <w:rFonts w:ascii="ＭＳ ゴシック" w:eastAsia="ＭＳ ゴシック" w:hAnsi="ＭＳ ゴシック" w:hint="eastAsia"/>
                        </w:rPr>
                        <w:t>８</w:t>
                      </w:r>
                      <w:r w:rsidRPr="00EB0BB5">
                        <w:rPr>
                          <w:rFonts w:ascii="ＭＳ ゴシック" w:eastAsia="ＭＳ ゴシック" w:hAnsi="ＭＳ ゴシック" w:hint="eastAsia"/>
                        </w:rPr>
                        <w:t>年度</w:t>
                      </w:r>
                      <w:r w:rsidR="004C320A" w:rsidRPr="00EB0BB5">
                        <w:rPr>
                          <w:rFonts w:ascii="ＭＳ ゴシック" w:eastAsia="ＭＳ ゴシック" w:hAnsi="ＭＳ ゴシック"/>
                        </w:rPr>
                        <w:t>入試用</w:t>
                      </w:r>
                    </w:p>
                  </w:txbxContent>
                </v:textbox>
              </v:shape>
            </w:pict>
          </mc:Fallback>
        </mc:AlternateContent>
      </w:r>
      <w:r w:rsidR="00413F00">
        <w:rPr>
          <w:rFonts w:ascii="ＭＳ 明朝" w:eastAsia="ＭＳ 明朝" w:hAnsi="ＭＳ 明朝"/>
          <w:sz w:val="20"/>
          <w:szCs w:val="20"/>
        </w:rPr>
        <w:tab/>
      </w:r>
      <w:r w:rsidR="00413F00">
        <w:rPr>
          <w:rFonts w:ascii="ＭＳ 明朝" w:eastAsia="ＭＳ 明朝" w:hAnsi="ＭＳ 明朝"/>
          <w:sz w:val="20"/>
          <w:szCs w:val="20"/>
        </w:rPr>
        <w:tab/>
      </w:r>
      <w:r w:rsidR="00413F00">
        <w:rPr>
          <w:rFonts w:ascii="ＭＳ 明朝" w:eastAsia="ＭＳ 明朝" w:hAnsi="ＭＳ 明朝"/>
          <w:sz w:val="20"/>
          <w:szCs w:val="20"/>
        </w:rPr>
        <w:tab/>
      </w:r>
      <w:r w:rsidR="00413F00">
        <w:rPr>
          <w:rFonts w:ascii="ＭＳ 明朝" w:eastAsia="ＭＳ 明朝" w:hAnsi="ＭＳ 明朝"/>
          <w:sz w:val="20"/>
          <w:szCs w:val="20"/>
        </w:rPr>
        <w:tab/>
      </w:r>
      <w:r w:rsidR="00413F00">
        <w:rPr>
          <w:rFonts w:ascii="ＭＳ 明朝" w:eastAsia="ＭＳ 明朝" w:hAnsi="ＭＳ 明朝"/>
          <w:sz w:val="20"/>
          <w:szCs w:val="20"/>
        </w:rPr>
        <w:tab/>
      </w:r>
      <w:r w:rsidR="00413F00">
        <w:rPr>
          <w:rFonts w:ascii="ＭＳ 明朝" w:eastAsia="ＭＳ 明朝" w:hAnsi="ＭＳ 明朝"/>
          <w:sz w:val="20"/>
          <w:szCs w:val="20"/>
        </w:rPr>
        <w:tab/>
      </w:r>
      <w:r w:rsidR="005743EB" w:rsidRPr="006677CD">
        <w:rPr>
          <w:rFonts w:ascii="ＭＳ 明朝" w:eastAsia="ＭＳ 明朝" w:hAnsi="ＭＳ 明朝" w:hint="eastAsia"/>
          <w:sz w:val="18"/>
          <w:szCs w:val="20"/>
        </w:rPr>
        <w:t xml:space="preserve">　(注)※欄は記入しな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425"/>
      </w:tblGrid>
      <w:tr w:rsidR="00AD7AAD" w14:paraId="385B709E" w14:textId="77777777" w:rsidTr="00057756">
        <w:tc>
          <w:tcPr>
            <w:tcW w:w="36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963426" w14:textId="77777777" w:rsidR="00AD7AAD" w:rsidRPr="0097319F" w:rsidRDefault="00AD7AAD" w:rsidP="00AD78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7319F">
              <w:rPr>
                <w:rFonts w:ascii="ＭＳ 明朝" w:eastAsia="ＭＳ 明朝" w:hAnsi="ＭＳ 明朝" w:hint="eastAsia"/>
                <w:sz w:val="20"/>
                <w:szCs w:val="20"/>
              </w:rPr>
              <w:t>推薦入試の種類</w:t>
            </w:r>
          </w:p>
        </w:tc>
      </w:tr>
      <w:tr w:rsidR="00AD7AAD" w14:paraId="4B0E6475" w14:textId="77777777" w:rsidTr="00057756">
        <w:tc>
          <w:tcPr>
            <w:tcW w:w="3256" w:type="dxa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</w:tcPr>
          <w:p w14:paraId="26FC3CEF" w14:textId="77777777" w:rsidR="00AD7AAD" w:rsidRPr="0097319F" w:rsidRDefault="00AD7AAD" w:rsidP="00AD78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7319F">
              <w:rPr>
                <w:rFonts w:ascii="ＭＳ 明朝" w:eastAsia="ＭＳ 明朝" w:hAnsi="ＭＳ 明朝" w:hint="eastAsia"/>
                <w:sz w:val="20"/>
                <w:szCs w:val="20"/>
              </w:rPr>
              <w:t>指定校推薦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right w:val="single" w:sz="8" w:space="0" w:color="auto"/>
            </w:tcBorders>
          </w:tcPr>
          <w:p w14:paraId="35BA6701" w14:textId="77777777" w:rsidR="00AD7AAD" w:rsidRPr="0097319F" w:rsidRDefault="00AD7AAD" w:rsidP="00AD78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D7AAD" w14:paraId="343DC15F" w14:textId="77777777" w:rsidTr="006D66CA">
        <w:tc>
          <w:tcPr>
            <w:tcW w:w="3256" w:type="dxa"/>
            <w:tcBorders>
              <w:left w:val="single" w:sz="8" w:space="0" w:color="auto"/>
              <w:right w:val="dashed" w:sz="4" w:space="0" w:color="auto"/>
            </w:tcBorders>
          </w:tcPr>
          <w:p w14:paraId="0230C735" w14:textId="77777777" w:rsidR="00AD7AAD" w:rsidRPr="0097319F" w:rsidRDefault="00AD7AAD" w:rsidP="00AD78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7319F">
              <w:rPr>
                <w:rFonts w:ascii="ＭＳ 明朝" w:eastAsia="ＭＳ 明朝" w:hAnsi="ＭＳ 明朝" w:hint="eastAsia"/>
                <w:sz w:val="20"/>
                <w:szCs w:val="20"/>
              </w:rPr>
              <w:t>推薦</w:t>
            </w:r>
          </w:p>
        </w:tc>
        <w:tc>
          <w:tcPr>
            <w:tcW w:w="425" w:type="dxa"/>
            <w:tcBorders>
              <w:left w:val="dashed" w:sz="4" w:space="0" w:color="auto"/>
              <w:right w:val="single" w:sz="8" w:space="0" w:color="auto"/>
            </w:tcBorders>
          </w:tcPr>
          <w:p w14:paraId="2456E28B" w14:textId="77777777" w:rsidR="00AD7AAD" w:rsidRPr="0097319F" w:rsidRDefault="00AD7AAD" w:rsidP="00AD78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D7AAD" w14:paraId="527F2EDB" w14:textId="77777777" w:rsidTr="006D66CA">
        <w:tc>
          <w:tcPr>
            <w:tcW w:w="3256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40301FF2" w14:textId="77777777" w:rsidR="00AD7AAD" w:rsidRPr="0097319F" w:rsidRDefault="00AD7AAD" w:rsidP="00AD78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7319F">
              <w:rPr>
                <w:rFonts w:ascii="ＭＳ 明朝" w:eastAsia="ＭＳ 明朝" w:hAnsi="ＭＳ 明朝" w:hint="eastAsia"/>
                <w:sz w:val="20"/>
                <w:szCs w:val="20"/>
              </w:rPr>
              <w:t>推薦（検定取得による学力基準）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114656DE" w14:textId="77777777" w:rsidR="00AD7AAD" w:rsidRPr="0097319F" w:rsidRDefault="00AD7AAD" w:rsidP="00AD78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43567D7" w14:textId="77777777" w:rsidR="00D01198" w:rsidRPr="001E4322" w:rsidRDefault="00C94460" w:rsidP="00C94460">
      <w:pPr>
        <w:ind w:right="800" w:firstLineChars="800" w:firstLine="1440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>(注)</w:t>
      </w:r>
      <w:r w:rsidR="001E4322" w:rsidRPr="001E4322">
        <w:rPr>
          <w:rFonts w:ascii="ＭＳ 明朝" w:eastAsia="ＭＳ 明朝" w:hAnsi="ＭＳ 明朝" w:hint="eastAsia"/>
          <w:sz w:val="18"/>
          <w:szCs w:val="20"/>
        </w:rPr>
        <w:t>※該当欄に○をつける。</w:t>
      </w:r>
    </w:p>
    <w:p w14:paraId="3FDD8C9B" w14:textId="77777777" w:rsidR="00FC26A1" w:rsidRDefault="000F51C0" w:rsidP="00FC26A1">
      <w:pPr>
        <w:jc w:val="center"/>
        <w:rPr>
          <w:rFonts w:ascii="ＭＳ 明朝" w:eastAsia="ＭＳ 明朝" w:hAnsi="ＭＳ 明朝"/>
          <w:kern w:val="0"/>
          <w:sz w:val="20"/>
          <w:szCs w:val="20"/>
          <w:u w:val="single"/>
        </w:rPr>
      </w:pPr>
      <w:r w:rsidRPr="00F33BDB">
        <w:rPr>
          <w:rFonts w:ascii="ＭＳ 明朝" w:eastAsia="ＭＳ 明朝" w:hAnsi="ＭＳ 明朝" w:hint="eastAsia"/>
          <w:spacing w:val="240"/>
          <w:kern w:val="0"/>
          <w:sz w:val="32"/>
          <w:szCs w:val="20"/>
          <w:u w:val="single"/>
          <w:fitText w:val="1920" w:id="1750294016"/>
        </w:rPr>
        <w:t>推薦</w:t>
      </w:r>
      <w:r w:rsidRPr="00F33BDB">
        <w:rPr>
          <w:rFonts w:ascii="ＭＳ 明朝" w:eastAsia="ＭＳ 明朝" w:hAnsi="ＭＳ 明朝" w:hint="eastAsia"/>
          <w:kern w:val="0"/>
          <w:sz w:val="32"/>
          <w:szCs w:val="20"/>
          <w:u w:val="single"/>
          <w:fitText w:val="1920" w:id="1750294016"/>
        </w:rPr>
        <w:t>書</w:t>
      </w:r>
    </w:p>
    <w:p w14:paraId="3167E68F" w14:textId="77777777" w:rsidR="0021216E" w:rsidRPr="00AC5FC9" w:rsidRDefault="00DD22D2" w:rsidP="00100039">
      <w:pPr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令和</w:t>
      </w:r>
      <w:r w:rsidR="0021216E" w:rsidRPr="00AC5FC9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1E035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21216E" w:rsidRPr="00AC5FC9">
        <w:rPr>
          <w:rFonts w:ascii="ＭＳ 明朝" w:eastAsia="ＭＳ 明朝" w:hAnsi="ＭＳ 明朝" w:hint="eastAsia"/>
          <w:sz w:val="20"/>
          <w:szCs w:val="20"/>
        </w:rPr>
        <w:t xml:space="preserve">年　</w:t>
      </w:r>
      <w:r w:rsidR="001E035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21216E" w:rsidRPr="00AC5FC9">
        <w:rPr>
          <w:rFonts w:ascii="ＭＳ 明朝" w:eastAsia="ＭＳ 明朝" w:hAnsi="ＭＳ 明朝" w:hint="eastAsia"/>
          <w:sz w:val="20"/>
          <w:szCs w:val="20"/>
        </w:rPr>
        <w:t xml:space="preserve">　月　　</w:t>
      </w:r>
      <w:r w:rsidR="001E035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21216E" w:rsidRPr="00AC5FC9">
        <w:rPr>
          <w:rFonts w:ascii="ＭＳ 明朝" w:eastAsia="ＭＳ 明朝" w:hAnsi="ＭＳ 明朝" w:hint="eastAsia"/>
          <w:sz w:val="20"/>
          <w:szCs w:val="20"/>
        </w:rPr>
        <w:t>日</w:t>
      </w:r>
    </w:p>
    <w:p w14:paraId="7A04C407" w14:textId="77777777" w:rsidR="00D01198" w:rsidRDefault="00D01198">
      <w:pPr>
        <w:rPr>
          <w:rFonts w:ascii="ＭＳ 明朝" w:eastAsia="ＭＳ 明朝" w:hAnsi="ＭＳ 明朝"/>
          <w:kern w:val="0"/>
          <w:szCs w:val="20"/>
        </w:rPr>
      </w:pPr>
    </w:p>
    <w:p w14:paraId="23E136B5" w14:textId="77777777" w:rsidR="00EE666C" w:rsidRPr="00190EC6" w:rsidRDefault="0021216E">
      <w:pPr>
        <w:rPr>
          <w:rFonts w:ascii="ＭＳ 明朝" w:eastAsia="ＭＳ 明朝" w:hAnsi="ＭＳ 明朝"/>
          <w:szCs w:val="20"/>
        </w:rPr>
      </w:pPr>
      <w:r w:rsidRPr="00DA7296">
        <w:rPr>
          <w:rFonts w:ascii="ＭＳ 明朝" w:eastAsia="ＭＳ 明朝" w:hAnsi="ＭＳ 明朝" w:hint="eastAsia"/>
          <w:spacing w:val="9"/>
          <w:kern w:val="0"/>
          <w:szCs w:val="20"/>
          <w:fitText w:val="2730" w:id="1750265088"/>
        </w:rPr>
        <w:t>國學院大學栃木高等学校</w:t>
      </w:r>
      <w:r w:rsidR="00100039" w:rsidRPr="00DA7296">
        <w:rPr>
          <w:rFonts w:ascii="ＭＳ 明朝" w:eastAsia="ＭＳ 明朝" w:hAnsi="ＭＳ 明朝" w:hint="eastAsia"/>
          <w:spacing w:val="6"/>
          <w:kern w:val="0"/>
          <w:szCs w:val="20"/>
          <w:fitText w:val="2730" w:id="1750265088"/>
        </w:rPr>
        <w:t>長</w:t>
      </w:r>
    </w:p>
    <w:p w14:paraId="11FC8277" w14:textId="1C69BA0C" w:rsidR="00FC26A1" w:rsidRPr="00701CE7" w:rsidRDefault="001851B0" w:rsidP="001851B0">
      <w:pPr>
        <w:ind w:firstLineChars="400" w:firstLine="840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kern w:val="0"/>
          <w:szCs w:val="20"/>
        </w:rPr>
        <w:t xml:space="preserve">實　島　範　朗　</w:t>
      </w:r>
      <w:r w:rsidR="0021216E" w:rsidRPr="00E10C97">
        <w:rPr>
          <w:rFonts w:ascii="ＭＳ 明朝" w:eastAsia="ＭＳ 明朝" w:hAnsi="ＭＳ 明朝" w:hint="eastAsia"/>
          <w:spacing w:val="850"/>
          <w:w w:val="90"/>
          <w:kern w:val="0"/>
          <w:szCs w:val="20"/>
          <w:fitText w:val="1890" w:id="1750257920"/>
        </w:rPr>
        <w:t>殿</w:t>
      </w:r>
    </w:p>
    <w:p w14:paraId="1F25D85D" w14:textId="77777777" w:rsidR="00FC26A1" w:rsidRDefault="00FC26A1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822"/>
        <w:gridCol w:w="850"/>
        <w:gridCol w:w="3193"/>
      </w:tblGrid>
      <w:tr w:rsidR="00DE57C4" w14:paraId="75C88A66" w14:textId="77777777" w:rsidTr="00732928">
        <w:trPr>
          <w:trHeight w:val="373"/>
        </w:trPr>
        <w:tc>
          <w:tcPr>
            <w:tcW w:w="1413" w:type="dxa"/>
            <w:vAlign w:val="center"/>
          </w:tcPr>
          <w:p w14:paraId="09EA260E" w14:textId="77777777" w:rsidR="00DE57C4" w:rsidRPr="002A5429" w:rsidRDefault="00DE57C4" w:rsidP="00481F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827" w:type="dxa"/>
            <w:vAlign w:val="center"/>
          </w:tcPr>
          <w:p w14:paraId="76C29863" w14:textId="77777777" w:rsidR="00DE57C4" w:rsidRPr="002A5429" w:rsidRDefault="00DE57C4" w:rsidP="004F3FA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5CFBBD" w14:textId="77777777" w:rsidR="00DE57C4" w:rsidRPr="002A5429" w:rsidRDefault="00DE57C4" w:rsidP="004F3FA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3197" w:type="dxa"/>
          </w:tcPr>
          <w:p w14:paraId="6432392E" w14:textId="77777777" w:rsidR="00DE57C4" w:rsidRPr="002A5429" w:rsidRDefault="00DE57C4" w:rsidP="00DE57C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</w:tr>
      <w:tr w:rsidR="00DE57C4" w14:paraId="38C28135" w14:textId="77777777" w:rsidTr="00732928">
        <w:trPr>
          <w:trHeight w:val="746"/>
        </w:trPr>
        <w:tc>
          <w:tcPr>
            <w:tcW w:w="1413" w:type="dxa"/>
            <w:vAlign w:val="center"/>
          </w:tcPr>
          <w:p w14:paraId="29727274" w14:textId="77777777" w:rsidR="00DE57C4" w:rsidRPr="002A5429" w:rsidRDefault="00DE57C4" w:rsidP="00DE57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志願者氏名</w:t>
            </w:r>
          </w:p>
        </w:tc>
        <w:tc>
          <w:tcPr>
            <w:tcW w:w="3827" w:type="dxa"/>
            <w:vAlign w:val="center"/>
          </w:tcPr>
          <w:p w14:paraId="269D884F" w14:textId="77777777" w:rsidR="00DE57C4" w:rsidRPr="002A5429" w:rsidRDefault="00DE57C4" w:rsidP="004F3FA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831313" w14:textId="77777777" w:rsidR="00DE57C4" w:rsidRPr="002A5429" w:rsidRDefault="00DE57C4" w:rsidP="004F3FA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97" w:type="dxa"/>
            <w:vAlign w:val="center"/>
          </w:tcPr>
          <w:p w14:paraId="337F613F" w14:textId="77777777" w:rsidR="00DE57C4" w:rsidRPr="002A5429" w:rsidRDefault="00DE57C4" w:rsidP="00DE57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平成　　　年　　　月　　　日</w:t>
            </w:r>
          </w:p>
        </w:tc>
      </w:tr>
    </w:tbl>
    <w:p w14:paraId="18E3A77F" w14:textId="77777777" w:rsidR="001E4C0C" w:rsidRPr="00413F00" w:rsidRDefault="001E4C0C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1966"/>
        <w:gridCol w:w="1967"/>
        <w:gridCol w:w="1967"/>
      </w:tblGrid>
      <w:tr w:rsidR="00DD22D2" w14:paraId="1AF485DD" w14:textId="77777777" w:rsidTr="00DD22D2">
        <w:trPr>
          <w:trHeight w:val="60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09D736C" w14:textId="77777777" w:rsidR="00DD22D2" w:rsidRPr="002A5429" w:rsidRDefault="00DD22D2" w:rsidP="005F743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志望コース</w:t>
            </w:r>
          </w:p>
        </w:tc>
        <w:tc>
          <w:tcPr>
            <w:tcW w:w="1966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361F097" w14:textId="77777777" w:rsidR="00DD22D2" w:rsidRPr="002A5429" w:rsidRDefault="00DD22D2" w:rsidP="002A54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特別選抜コース</w:t>
            </w:r>
          </w:p>
        </w:tc>
        <w:tc>
          <w:tcPr>
            <w:tcW w:w="19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F57C286" w14:textId="77777777" w:rsidR="00DD22D2" w:rsidRPr="002A5429" w:rsidRDefault="00DD22D2" w:rsidP="002A54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選抜コース</w:t>
            </w:r>
          </w:p>
        </w:tc>
        <w:tc>
          <w:tcPr>
            <w:tcW w:w="19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E5736" w14:textId="77777777" w:rsidR="00DD22D2" w:rsidRPr="002A5429" w:rsidRDefault="00DD22D2" w:rsidP="002A54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文理コース</w:t>
            </w:r>
          </w:p>
        </w:tc>
      </w:tr>
    </w:tbl>
    <w:p w14:paraId="31C0418F" w14:textId="77777777" w:rsidR="00D01198" w:rsidRDefault="00C94460" w:rsidP="002A1BDB">
      <w:pPr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>(注)</w:t>
      </w:r>
      <w:r w:rsidR="00FE15F7" w:rsidRPr="001E4322">
        <w:rPr>
          <w:rFonts w:ascii="ＭＳ 明朝" w:eastAsia="ＭＳ 明朝" w:hAnsi="ＭＳ 明朝" w:hint="eastAsia"/>
          <w:sz w:val="18"/>
          <w:szCs w:val="20"/>
        </w:rPr>
        <w:t>※該当</w:t>
      </w:r>
      <w:r w:rsidR="00FE15F7">
        <w:rPr>
          <w:rFonts w:ascii="ＭＳ 明朝" w:eastAsia="ＭＳ 明朝" w:hAnsi="ＭＳ 明朝" w:hint="eastAsia"/>
          <w:sz w:val="18"/>
          <w:szCs w:val="20"/>
        </w:rPr>
        <w:t>コース</w:t>
      </w:r>
      <w:r w:rsidR="00FE15F7" w:rsidRPr="001E4322">
        <w:rPr>
          <w:rFonts w:ascii="ＭＳ 明朝" w:eastAsia="ＭＳ 明朝" w:hAnsi="ＭＳ 明朝" w:hint="eastAsia"/>
          <w:sz w:val="18"/>
          <w:szCs w:val="20"/>
        </w:rPr>
        <w:t>に○をつける。</w:t>
      </w:r>
    </w:p>
    <w:p w14:paraId="379FCF5C" w14:textId="77777777" w:rsidR="00FE15F7" w:rsidRPr="00892414" w:rsidRDefault="00FE15F7" w:rsidP="002A1BDB">
      <w:pPr>
        <w:rPr>
          <w:rFonts w:ascii="ＭＳ 明朝" w:eastAsia="ＭＳ 明朝" w:hAnsi="ＭＳ 明朝"/>
          <w:szCs w:val="20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413"/>
        <w:gridCol w:w="3402"/>
        <w:gridCol w:w="1984"/>
      </w:tblGrid>
      <w:tr w:rsidR="00892414" w14:paraId="657AC214" w14:textId="77777777" w:rsidTr="00303787">
        <w:trPr>
          <w:trHeight w:val="606"/>
        </w:trPr>
        <w:tc>
          <w:tcPr>
            <w:tcW w:w="1413" w:type="dxa"/>
            <w:vAlign w:val="center"/>
          </w:tcPr>
          <w:p w14:paraId="08E2D00C" w14:textId="7D0A0EA1" w:rsidR="00892414" w:rsidRPr="002A5429" w:rsidRDefault="00892414" w:rsidP="0089241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a)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評</w:t>
            </w:r>
            <w:r w:rsidR="00C352B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定</w:t>
            </w:r>
          </w:p>
        </w:tc>
        <w:tc>
          <w:tcPr>
            <w:tcW w:w="5386" w:type="dxa"/>
            <w:gridSpan w:val="2"/>
            <w:vAlign w:val="center"/>
          </w:tcPr>
          <w:p w14:paraId="3246E98E" w14:textId="7CA5DC6C" w:rsidR="00892414" w:rsidRPr="002A5429" w:rsidRDefault="00892414" w:rsidP="002A542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892414" w14:paraId="79DFBFE3" w14:textId="77777777" w:rsidTr="002D4BA8">
        <w:trPr>
          <w:trHeight w:val="606"/>
        </w:trPr>
        <w:tc>
          <w:tcPr>
            <w:tcW w:w="1413" w:type="dxa"/>
            <w:vAlign w:val="center"/>
          </w:tcPr>
          <w:p w14:paraId="55B475F9" w14:textId="648C37EC" w:rsidR="00892414" w:rsidRPr="002A5429" w:rsidRDefault="00892414" w:rsidP="0089241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b)</w:t>
            </w: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校内順位</w:t>
            </w:r>
          </w:p>
        </w:tc>
        <w:tc>
          <w:tcPr>
            <w:tcW w:w="3402" w:type="dxa"/>
            <w:tcBorders>
              <w:right w:val="dashed" w:sz="4" w:space="0" w:color="auto"/>
            </w:tcBorders>
            <w:vAlign w:val="center"/>
          </w:tcPr>
          <w:p w14:paraId="071EC7D9" w14:textId="6D4EA7D2" w:rsidR="00892414" w:rsidRPr="002A5429" w:rsidRDefault="00892414" w:rsidP="00892414">
            <w:pPr>
              <w:ind w:firstLineChars="600" w:firstLine="1200"/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人中　　　　　　位</w:t>
            </w:r>
          </w:p>
        </w:tc>
        <w:tc>
          <w:tcPr>
            <w:tcW w:w="1984" w:type="dxa"/>
            <w:tcBorders>
              <w:left w:val="dashed" w:sz="4" w:space="0" w:color="auto"/>
            </w:tcBorders>
            <w:vAlign w:val="center"/>
          </w:tcPr>
          <w:p w14:paraId="42E58302" w14:textId="7D89237D" w:rsidR="00892414" w:rsidRPr="002A5429" w:rsidRDefault="00892414" w:rsidP="0089241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5429">
              <w:rPr>
                <w:rFonts w:ascii="ＭＳ 明朝" w:eastAsia="ＭＳ 明朝" w:hAnsi="ＭＳ 明朝" w:hint="eastAsia"/>
                <w:sz w:val="20"/>
                <w:szCs w:val="20"/>
              </w:rPr>
              <w:t>上位　　　　　％</w:t>
            </w:r>
          </w:p>
        </w:tc>
      </w:tr>
    </w:tbl>
    <w:p w14:paraId="31746B28" w14:textId="35534B96" w:rsidR="00A06440" w:rsidRPr="00892414" w:rsidRDefault="00892414" w:rsidP="002A1BDB">
      <w:pPr>
        <w:rPr>
          <w:rFonts w:ascii="ＭＳ 明朝" w:eastAsia="ＭＳ 明朝" w:hAnsi="ＭＳ 明朝"/>
          <w:sz w:val="18"/>
          <w:szCs w:val="18"/>
        </w:rPr>
      </w:pPr>
      <w:r w:rsidRPr="00892414">
        <w:rPr>
          <w:rFonts w:ascii="ＭＳ 明朝" w:eastAsia="ＭＳ 明朝" w:hAnsi="ＭＳ 明朝" w:hint="eastAsia"/>
          <w:sz w:val="18"/>
          <w:szCs w:val="18"/>
        </w:rPr>
        <w:t>(注)※</w:t>
      </w:r>
      <w:r w:rsidR="0042361D">
        <w:rPr>
          <w:rFonts w:ascii="ＭＳ 明朝" w:eastAsia="ＭＳ 明朝" w:hAnsi="ＭＳ 明朝" w:hint="eastAsia"/>
          <w:sz w:val="18"/>
          <w:szCs w:val="18"/>
        </w:rPr>
        <w:t>志望コースの学力基準</w:t>
      </w:r>
      <w:r w:rsidRPr="00892414">
        <w:rPr>
          <w:rFonts w:ascii="ＭＳ 明朝" w:eastAsia="ＭＳ 明朝" w:hAnsi="ＭＳ 明朝" w:hint="eastAsia"/>
          <w:sz w:val="18"/>
          <w:szCs w:val="18"/>
        </w:rPr>
        <w:t>(</w:t>
      </w:r>
      <w:r w:rsidRPr="00892414">
        <w:rPr>
          <w:rFonts w:ascii="ＭＳ 明朝" w:eastAsia="ＭＳ 明朝" w:hAnsi="ＭＳ 明朝"/>
          <w:sz w:val="18"/>
          <w:szCs w:val="18"/>
        </w:rPr>
        <w:t>a)</w:t>
      </w:r>
      <w:r w:rsidRPr="00892414">
        <w:rPr>
          <w:rFonts w:ascii="ＭＳ 明朝" w:eastAsia="ＭＳ 明朝" w:hAnsi="ＭＳ 明朝" w:hint="eastAsia"/>
          <w:sz w:val="18"/>
          <w:szCs w:val="18"/>
        </w:rPr>
        <w:t>または</w:t>
      </w:r>
      <w:r w:rsidRPr="00892414">
        <w:rPr>
          <w:rFonts w:ascii="ＭＳ 明朝" w:eastAsia="ＭＳ 明朝" w:hAnsi="ＭＳ 明朝"/>
          <w:sz w:val="18"/>
          <w:szCs w:val="18"/>
        </w:rPr>
        <w:t>(b)</w:t>
      </w:r>
      <w:r w:rsidRPr="00892414">
        <w:rPr>
          <w:rFonts w:ascii="ＭＳ 明朝" w:eastAsia="ＭＳ 明朝" w:hAnsi="ＭＳ 明朝" w:hint="eastAsia"/>
          <w:sz w:val="18"/>
          <w:szCs w:val="18"/>
        </w:rPr>
        <w:t>のいずれかを記入</w:t>
      </w:r>
      <w:r w:rsidR="00774BF7">
        <w:rPr>
          <w:rFonts w:ascii="ＭＳ 明朝" w:eastAsia="ＭＳ 明朝" w:hAnsi="ＭＳ 明朝" w:hint="eastAsia"/>
          <w:sz w:val="18"/>
          <w:szCs w:val="18"/>
        </w:rPr>
        <w:t>する</w:t>
      </w:r>
      <w:r w:rsidRPr="00892414">
        <w:rPr>
          <w:rFonts w:ascii="ＭＳ 明朝" w:eastAsia="ＭＳ 明朝" w:hAnsi="ＭＳ 明朝" w:hint="eastAsia"/>
          <w:sz w:val="18"/>
          <w:szCs w:val="18"/>
        </w:rPr>
        <w:t>。</w:t>
      </w:r>
      <w:r w:rsidR="009F2238">
        <w:rPr>
          <w:rFonts w:ascii="ＭＳ 明朝" w:eastAsia="ＭＳ 明朝" w:hAnsi="ＭＳ 明朝" w:hint="eastAsia"/>
          <w:sz w:val="18"/>
          <w:szCs w:val="18"/>
        </w:rPr>
        <w:t>学力基準は</w:t>
      </w:r>
      <w:r w:rsidR="00774BF7">
        <w:rPr>
          <w:rFonts w:ascii="ＭＳ 明朝" w:eastAsia="ＭＳ 明朝" w:hAnsi="ＭＳ 明朝" w:hint="eastAsia"/>
          <w:sz w:val="18"/>
          <w:szCs w:val="18"/>
        </w:rPr>
        <w:t>入学試験</w:t>
      </w:r>
      <w:r w:rsidR="00072D92">
        <w:rPr>
          <w:rFonts w:ascii="ＭＳ 明朝" w:eastAsia="ＭＳ 明朝" w:hAnsi="ＭＳ 明朝" w:hint="eastAsia"/>
          <w:sz w:val="18"/>
          <w:szCs w:val="18"/>
        </w:rPr>
        <w:t>要項でご確認ください。</w:t>
      </w:r>
    </w:p>
    <w:p w14:paraId="377FA73D" w14:textId="77777777" w:rsidR="00892414" w:rsidRDefault="00892414" w:rsidP="002A1BDB">
      <w:pPr>
        <w:rPr>
          <w:rFonts w:ascii="ＭＳ 明朝" w:eastAsia="ＭＳ 明朝" w:hAnsi="ＭＳ 明朝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630"/>
        <w:gridCol w:w="1630"/>
        <w:gridCol w:w="1630"/>
        <w:gridCol w:w="1630"/>
      </w:tblGrid>
      <w:tr w:rsidR="002A5429" w14:paraId="09C10777" w14:textId="77777777" w:rsidTr="00732928">
        <w:trPr>
          <w:trHeight w:val="606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3FBAF7" w14:textId="77777777" w:rsidR="002A5429" w:rsidRPr="002A5429" w:rsidRDefault="00EE200A" w:rsidP="00AD78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欠席日数</w:t>
            </w:r>
          </w:p>
        </w:tc>
        <w:tc>
          <w:tcPr>
            <w:tcW w:w="1630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9F482FA" w14:textId="77777777" w:rsidR="002A5429" w:rsidRPr="002A5429" w:rsidRDefault="00EE200A" w:rsidP="00AD78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年　　　　日</w:t>
            </w:r>
          </w:p>
        </w:tc>
        <w:tc>
          <w:tcPr>
            <w:tcW w:w="163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4518438" w14:textId="77777777" w:rsidR="002A5429" w:rsidRPr="002A5429" w:rsidRDefault="00EE200A" w:rsidP="00AD78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年　　　　日</w:t>
            </w:r>
          </w:p>
        </w:tc>
        <w:tc>
          <w:tcPr>
            <w:tcW w:w="163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64A1231" w14:textId="77777777" w:rsidR="0089727A" w:rsidRPr="002A5429" w:rsidRDefault="00EE200A" w:rsidP="0089727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年　　　　日</w:t>
            </w:r>
          </w:p>
        </w:tc>
        <w:tc>
          <w:tcPr>
            <w:tcW w:w="163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89DF8" w14:textId="77777777" w:rsidR="002A5429" w:rsidRPr="002A5429" w:rsidRDefault="00EE200A" w:rsidP="00AD78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計　　　　　日</w:t>
            </w:r>
          </w:p>
        </w:tc>
      </w:tr>
    </w:tbl>
    <w:p w14:paraId="4D4827F0" w14:textId="77777777" w:rsidR="00A06440" w:rsidRDefault="00A06440" w:rsidP="002A1BDB">
      <w:pPr>
        <w:rPr>
          <w:rFonts w:ascii="ＭＳ 明朝" w:eastAsia="ＭＳ 明朝" w:hAnsi="ＭＳ 明朝"/>
          <w:szCs w:val="20"/>
        </w:rPr>
      </w:pPr>
    </w:p>
    <w:p w14:paraId="6430F582" w14:textId="32315197" w:rsidR="0021216E" w:rsidRDefault="006B5639" w:rsidP="002960F9">
      <w:pPr>
        <w:ind w:firstLine="840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上記の者は</w:t>
      </w:r>
      <w:r w:rsidR="0021216E" w:rsidRPr="008F022C">
        <w:rPr>
          <w:rFonts w:ascii="ＭＳ 明朝" w:eastAsia="ＭＳ 明朝" w:hAnsi="ＭＳ 明朝" w:hint="eastAsia"/>
          <w:szCs w:val="20"/>
        </w:rPr>
        <w:t>貴校を単願とする</w:t>
      </w:r>
      <w:r w:rsidR="00FA458E">
        <w:rPr>
          <w:rFonts w:ascii="ＭＳ 明朝" w:eastAsia="ＭＳ 明朝" w:hAnsi="ＭＳ 明朝" w:hint="eastAsia"/>
          <w:szCs w:val="20"/>
        </w:rPr>
        <w:t>推薦入学適格者</w:t>
      </w:r>
      <w:r w:rsidR="00FC26A1">
        <w:rPr>
          <w:rFonts w:ascii="ＭＳ 明朝" w:eastAsia="ＭＳ 明朝" w:hAnsi="ＭＳ 明朝" w:hint="eastAsia"/>
          <w:szCs w:val="20"/>
        </w:rPr>
        <w:t>と認め</w:t>
      </w:r>
      <w:r>
        <w:rPr>
          <w:rFonts w:ascii="ＭＳ 明朝" w:eastAsia="ＭＳ 明朝" w:hAnsi="ＭＳ 明朝" w:hint="eastAsia"/>
          <w:szCs w:val="20"/>
        </w:rPr>
        <w:t>、</w:t>
      </w:r>
      <w:r w:rsidR="00FC26A1">
        <w:rPr>
          <w:rFonts w:ascii="ＭＳ 明朝" w:eastAsia="ＭＳ 明朝" w:hAnsi="ＭＳ 明朝" w:hint="eastAsia"/>
          <w:szCs w:val="20"/>
        </w:rPr>
        <w:t>ここに</w:t>
      </w:r>
      <w:r w:rsidR="00FA458E">
        <w:rPr>
          <w:rFonts w:ascii="ＭＳ 明朝" w:eastAsia="ＭＳ 明朝" w:hAnsi="ＭＳ 明朝" w:hint="eastAsia"/>
          <w:szCs w:val="20"/>
        </w:rPr>
        <w:t>推薦</w:t>
      </w:r>
      <w:r w:rsidR="0021216E" w:rsidRPr="008F022C">
        <w:rPr>
          <w:rFonts w:ascii="ＭＳ 明朝" w:eastAsia="ＭＳ 明朝" w:hAnsi="ＭＳ 明朝" w:hint="eastAsia"/>
          <w:szCs w:val="20"/>
        </w:rPr>
        <w:t>いたします。</w:t>
      </w:r>
    </w:p>
    <w:p w14:paraId="45475577" w14:textId="77777777" w:rsidR="00D01198" w:rsidRDefault="00D01198" w:rsidP="006C40D2">
      <w:pPr>
        <w:rPr>
          <w:rFonts w:ascii="ＭＳ 明朝" w:eastAsia="ＭＳ 明朝" w:hAnsi="ＭＳ 明朝"/>
          <w:szCs w:val="20"/>
        </w:rPr>
      </w:pPr>
    </w:p>
    <w:p w14:paraId="5CA69CE1" w14:textId="77777777" w:rsidR="002960F9" w:rsidRPr="00AC5FC9" w:rsidRDefault="006A3F2C">
      <w:pPr>
        <w:rPr>
          <w:rFonts w:ascii="ＭＳ 明朝" w:eastAsia="ＭＳ 明朝" w:hAnsi="ＭＳ 明朝"/>
          <w:sz w:val="20"/>
          <w:szCs w:val="2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6142F7" wp14:editId="1652C3A4">
                <wp:simplePos x="0" y="0"/>
                <wp:positionH relativeFrom="column">
                  <wp:posOffset>5598160</wp:posOffset>
                </wp:positionH>
                <wp:positionV relativeFrom="paragraph">
                  <wp:posOffset>109220</wp:posOffset>
                </wp:positionV>
                <wp:extent cx="393065" cy="287020"/>
                <wp:effectExtent l="0" t="0" r="698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065" cy="287020"/>
                          <a:chOff x="-6355" y="-19053"/>
                          <a:chExt cx="393404" cy="287079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85060" y="21265"/>
                            <a:ext cx="202019" cy="2020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9F7C05" w14:textId="77777777" w:rsidR="006A3F2C" w:rsidRPr="00264B8B" w:rsidRDefault="006A3F2C" w:rsidP="006A3F2C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-6355" y="-19053"/>
                            <a:ext cx="393404" cy="287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25A6F" w14:textId="77777777" w:rsidR="006A3F2C" w:rsidRPr="00264B8B" w:rsidRDefault="006A3F2C" w:rsidP="006A3F2C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0"/>
                                </w:rPr>
                              </w:pPr>
                              <w:r w:rsidRPr="00264B8B">
                                <w:rPr>
                                  <w:rFonts w:ascii="ＭＳ 明朝" w:eastAsia="ＭＳ 明朝" w:hAnsi="ＭＳ 明朝" w:hint="eastAsia"/>
                                  <w:sz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142F7" id="グループ化 7" o:spid="_x0000_s1027" style="position:absolute;left:0;text-align:left;margin-left:440.8pt;margin-top:8.6pt;width:30.95pt;height:22.6pt;z-index:251665408" coordorigin="-6355,-19053" coordsize="393404,28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">
                <v:shape id="テキスト ボックス 8" o:spid="_x0000_s1028" type="#_x0000_t202" style="position:absolute;left:85060;top:21265;width:202019;height:202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" fillcolor="white [3201]" strokeweight=".5pt">
                  <v:textbox inset="0,0,0,0">
                    <w:txbxContent>
                      <w:p w14:paraId="299F7C05" w14:textId="77777777" w:rsidR="006A3F2C" w:rsidRPr="00264B8B" w:rsidRDefault="006A3F2C" w:rsidP="006A3F2C">
                        <w:pPr>
                          <w:jc w:val="center"/>
                          <w:rPr>
                            <w:rFonts w:ascii="ＭＳ 明朝" w:eastAsia="ＭＳ 明朝" w:hAnsi="ＭＳ 明朝"/>
                            <w:sz w:val="20"/>
                          </w:rPr>
                        </w:pPr>
                      </w:p>
                    </w:txbxContent>
                  </v:textbox>
                </v:shape>
                <v:shape id="テキスト ボックス 9" o:spid="_x0000_s1029" type="#_x0000_t202" style="position:absolute;left:-6355;top:-19053;width:393404;height:287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14:paraId="63A25A6F" w14:textId="77777777" w:rsidR="006A3F2C" w:rsidRPr="00264B8B" w:rsidRDefault="006A3F2C" w:rsidP="006A3F2C">
                        <w:pPr>
                          <w:jc w:val="center"/>
                          <w:rPr>
                            <w:rFonts w:ascii="ＭＳ 明朝" w:eastAsia="ＭＳ 明朝" w:hAnsi="ＭＳ 明朝"/>
                            <w:sz w:val="20"/>
                          </w:rPr>
                        </w:pPr>
                        <w:r w:rsidRPr="00264B8B">
                          <w:rPr>
                            <w:rFonts w:ascii="ＭＳ 明朝" w:eastAsia="ＭＳ 明朝" w:hAnsi="ＭＳ 明朝" w:hint="eastAsia"/>
                            <w:sz w:val="20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DD5E18" w14:textId="77777777" w:rsidR="0021216E" w:rsidRPr="00AC5FC9" w:rsidRDefault="0021216E">
      <w:pPr>
        <w:rPr>
          <w:rFonts w:ascii="ＭＳ 明朝" w:eastAsia="ＭＳ 明朝" w:hAnsi="ＭＳ 明朝"/>
          <w:sz w:val="20"/>
          <w:szCs w:val="20"/>
        </w:rPr>
      </w:pPr>
      <w:r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中学校名　　</w:t>
      </w:r>
      <w:r w:rsidR="002960F9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　　　　　　　　</w:t>
      </w:r>
      <w:r w:rsidR="008F022C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</w:t>
      </w:r>
      <w:r w:rsidR="002960F9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</w:t>
      </w:r>
      <w:r w:rsidR="007E0250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　</w:t>
      </w:r>
      <w:r w:rsidR="002960F9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　　　</w:t>
      </w:r>
      <w:r w:rsidR="002960F9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2960F9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校長名　　　　</w:t>
      </w:r>
      <w:r w:rsidR="008F022C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</w:t>
      </w:r>
      <w:r w:rsidR="002960F9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　　　　</w:t>
      </w:r>
      <w:r w:rsidR="007E0250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　</w:t>
      </w:r>
      <w:r w:rsidR="00851407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　　　　　</w:t>
      </w:r>
      <w:r w:rsidR="00264B8B" w:rsidRPr="00732928">
        <w:rPr>
          <w:rFonts w:ascii="ＭＳ 明朝" w:eastAsia="ＭＳ 明朝" w:hAnsi="ＭＳ 明朝" w:hint="eastAsia"/>
          <w:sz w:val="20"/>
          <w:szCs w:val="20"/>
          <w:u w:val="thick"/>
        </w:rPr>
        <w:t xml:space="preserve">　</w:t>
      </w:r>
    </w:p>
    <w:p w14:paraId="0D6FB050" w14:textId="77777777" w:rsidR="00FC26A1" w:rsidRDefault="00FC26A1" w:rsidP="009256C5">
      <w:pPr>
        <w:jc w:val="left"/>
        <w:rPr>
          <w:rFonts w:ascii="ＭＳ 明朝" w:eastAsia="ＭＳ 明朝" w:hAnsi="ＭＳ 明朝"/>
          <w:sz w:val="18"/>
          <w:szCs w:val="20"/>
        </w:rPr>
      </w:pPr>
    </w:p>
    <w:p w14:paraId="10CBAEA1" w14:textId="77777777" w:rsidR="0040488B" w:rsidRDefault="006C40D2" w:rsidP="00AD09EC">
      <w:pPr>
        <w:spacing w:line="0" w:lineRule="atLeast"/>
        <w:jc w:val="left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>（</w:t>
      </w:r>
      <w:r w:rsidR="009256C5" w:rsidRPr="00F67264">
        <w:rPr>
          <w:rFonts w:ascii="ＭＳ 明朝" w:eastAsia="ＭＳ 明朝" w:hAnsi="ＭＳ 明朝" w:hint="eastAsia"/>
          <w:sz w:val="18"/>
          <w:szCs w:val="20"/>
        </w:rPr>
        <w:t>注）１．ペンまたはボールペンで記入してください。</w:t>
      </w:r>
    </w:p>
    <w:p w14:paraId="70F7077D" w14:textId="41BF0CAE" w:rsidR="0040488B" w:rsidRDefault="0040488B" w:rsidP="00AD09EC">
      <w:pPr>
        <w:spacing w:line="0" w:lineRule="atLeast"/>
        <w:ind w:left="900" w:hangingChars="500" w:hanging="900"/>
        <w:jc w:val="left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 xml:space="preserve">　　　</w:t>
      </w:r>
      <w:r w:rsidR="00721D74">
        <w:rPr>
          <w:rFonts w:ascii="ＭＳ 明朝" w:eastAsia="ＭＳ 明朝" w:hAnsi="ＭＳ 明朝" w:hint="eastAsia"/>
          <w:sz w:val="18"/>
          <w:szCs w:val="20"/>
        </w:rPr>
        <w:t>２</w:t>
      </w:r>
      <w:r>
        <w:rPr>
          <w:rFonts w:ascii="ＭＳ 明朝" w:eastAsia="ＭＳ 明朝" w:hAnsi="ＭＳ 明朝" w:hint="eastAsia"/>
          <w:sz w:val="18"/>
          <w:szCs w:val="20"/>
        </w:rPr>
        <w:t>．</w:t>
      </w:r>
      <w:r w:rsidR="00EF3BE0">
        <w:rPr>
          <w:rFonts w:ascii="ＭＳ 明朝" w:eastAsia="ＭＳ 明朝" w:hAnsi="ＭＳ 明朝" w:hint="eastAsia"/>
          <w:sz w:val="18"/>
          <w:szCs w:val="20"/>
        </w:rPr>
        <w:t>(</w:t>
      </w:r>
      <w:r w:rsidR="00EF3BE0">
        <w:rPr>
          <w:rFonts w:ascii="ＭＳ 明朝" w:eastAsia="ＭＳ 明朝" w:hAnsi="ＭＳ 明朝"/>
          <w:sz w:val="18"/>
          <w:szCs w:val="20"/>
        </w:rPr>
        <w:t>a)</w:t>
      </w:r>
      <w:r w:rsidR="00733236">
        <w:rPr>
          <w:rFonts w:ascii="ＭＳ 明朝" w:eastAsia="ＭＳ 明朝" w:hAnsi="ＭＳ 明朝" w:hint="eastAsia"/>
          <w:sz w:val="18"/>
          <w:szCs w:val="20"/>
        </w:rPr>
        <w:t>評定は、</w:t>
      </w:r>
      <w:r w:rsidR="005008F1">
        <w:rPr>
          <w:rFonts w:ascii="ＭＳ 明朝" w:eastAsia="ＭＳ 明朝" w:hAnsi="ＭＳ 明朝" w:hint="eastAsia"/>
          <w:sz w:val="18"/>
          <w:szCs w:val="20"/>
        </w:rPr>
        <w:t>中学</w:t>
      </w:r>
      <w:r w:rsidR="00733236">
        <w:rPr>
          <w:rFonts w:ascii="ＭＳ 明朝" w:eastAsia="ＭＳ 明朝" w:hAnsi="ＭＳ 明朝" w:hint="eastAsia"/>
          <w:sz w:val="18"/>
          <w:szCs w:val="20"/>
        </w:rPr>
        <w:t>１年</w:t>
      </w:r>
      <w:r w:rsidR="005008F1">
        <w:rPr>
          <w:rFonts w:ascii="ＭＳ 明朝" w:eastAsia="ＭＳ 明朝" w:hAnsi="ＭＳ 明朝" w:hint="eastAsia"/>
          <w:sz w:val="18"/>
          <w:szCs w:val="20"/>
        </w:rPr>
        <w:t>次から</w:t>
      </w:r>
      <w:r w:rsidR="00733236">
        <w:rPr>
          <w:rFonts w:ascii="ＭＳ 明朝" w:eastAsia="ＭＳ 明朝" w:hAnsi="ＭＳ 明朝" w:hint="eastAsia"/>
          <w:sz w:val="18"/>
          <w:szCs w:val="20"/>
        </w:rPr>
        <w:t>３年１学期</w:t>
      </w:r>
      <w:r w:rsidR="006B5639">
        <w:rPr>
          <w:rFonts w:ascii="ＭＳ 明朝" w:eastAsia="ＭＳ 明朝" w:hAnsi="ＭＳ 明朝" w:hint="eastAsia"/>
          <w:sz w:val="18"/>
          <w:szCs w:val="20"/>
        </w:rPr>
        <w:t>、</w:t>
      </w:r>
      <w:r w:rsidR="00733236">
        <w:rPr>
          <w:rFonts w:ascii="ＭＳ 明朝" w:eastAsia="ＭＳ 明朝" w:hAnsi="ＭＳ 明朝" w:hint="eastAsia"/>
          <w:sz w:val="18"/>
          <w:szCs w:val="20"/>
        </w:rPr>
        <w:t>または前期の国語・英語・数学・理科・社会</w:t>
      </w:r>
      <w:r w:rsidR="00472DB5">
        <w:rPr>
          <w:rFonts w:ascii="ＭＳ 明朝" w:eastAsia="ＭＳ 明朝" w:hAnsi="ＭＳ 明朝" w:hint="eastAsia"/>
          <w:sz w:val="18"/>
          <w:szCs w:val="20"/>
        </w:rPr>
        <w:t>の評定の平均値を記入してください。（小数第一</w:t>
      </w:r>
      <w:r w:rsidR="00C352BC">
        <w:rPr>
          <w:rFonts w:ascii="ＭＳ 明朝" w:eastAsia="ＭＳ 明朝" w:hAnsi="ＭＳ 明朝" w:hint="eastAsia"/>
          <w:sz w:val="18"/>
          <w:szCs w:val="20"/>
        </w:rPr>
        <w:t>位まで記入</w:t>
      </w:r>
      <w:r w:rsidR="00EF3BE0">
        <w:rPr>
          <w:rFonts w:ascii="ＭＳ 明朝" w:eastAsia="ＭＳ 明朝" w:hAnsi="ＭＳ 明朝" w:hint="eastAsia"/>
          <w:sz w:val="18"/>
          <w:szCs w:val="20"/>
        </w:rPr>
        <w:t>）(</w:t>
      </w:r>
      <w:r w:rsidR="00EF3BE0">
        <w:rPr>
          <w:rFonts w:ascii="ＭＳ 明朝" w:eastAsia="ＭＳ 明朝" w:hAnsi="ＭＳ 明朝"/>
          <w:sz w:val="18"/>
          <w:szCs w:val="20"/>
        </w:rPr>
        <w:t>b)</w:t>
      </w:r>
      <w:r>
        <w:rPr>
          <w:rFonts w:ascii="ＭＳ 明朝" w:eastAsia="ＭＳ 明朝" w:hAnsi="ＭＳ 明朝" w:hint="eastAsia"/>
          <w:sz w:val="18"/>
          <w:szCs w:val="20"/>
        </w:rPr>
        <w:t>校内順位は、３年１学期または２学期あるいは前期の中間試験・期末試験</w:t>
      </w:r>
      <w:r w:rsidR="00E651D5">
        <w:rPr>
          <w:rFonts w:ascii="ＭＳ 明朝" w:eastAsia="ＭＳ 明朝" w:hAnsi="ＭＳ 明朝" w:hint="eastAsia"/>
          <w:sz w:val="18"/>
          <w:szCs w:val="20"/>
        </w:rPr>
        <w:t>・</w:t>
      </w:r>
      <w:r>
        <w:rPr>
          <w:rFonts w:ascii="ＭＳ 明朝" w:eastAsia="ＭＳ 明朝" w:hAnsi="ＭＳ 明朝" w:hint="eastAsia"/>
          <w:sz w:val="18"/>
          <w:szCs w:val="20"/>
        </w:rPr>
        <w:t>実力試験等における、国語・英語・数学・理科・社会の５教科総合順位を記入してください。（順位）÷（人数）× 100</w:t>
      </w:r>
      <w:r>
        <w:rPr>
          <w:rFonts w:ascii="ＭＳ 明朝" w:eastAsia="ＭＳ 明朝" w:hAnsi="ＭＳ 明朝"/>
          <w:sz w:val="18"/>
          <w:szCs w:val="20"/>
        </w:rPr>
        <w:t xml:space="preserve"> </w:t>
      </w:r>
      <w:r>
        <w:rPr>
          <w:rFonts w:ascii="ＭＳ 明朝" w:eastAsia="ＭＳ 明朝" w:hAnsi="ＭＳ 明朝" w:hint="eastAsia"/>
          <w:sz w:val="18"/>
          <w:szCs w:val="20"/>
        </w:rPr>
        <w:t>を計算し、上位％の欄に記入してください。（小数第一位を四捨五入）</w:t>
      </w:r>
    </w:p>
    <w:p w14:paraId="4FE73EAB" w14:textId="03FFF959" w:rsidR="00316962" w:rsidRPr="00F67264" w:rsidRDefault="00316962" w:rsidP="00AD09EC">
      <w:pPr>
        <w:spacing w:line="0" w:lineRule="atLeast"/>
        <w:ind w:left="900" w:hangingChars="500" w:hanging="900"/>
        <w:jc w:val="left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 xml:space="preserve">　　　</w:t>
      </w:r>
      <w:r w:rsidR="00721D74">
        <w:rPr>
          <w:rFonts w:ascii="ＭＳ 明朝" w:eastAsia="ＭＳ 明朝" w:hAnsi="ＭＳ 明朝" w:hint="eastAsia"/>
          <w:sz w:val="18"/>
          <w:szCs w:val="20"/>
        </w:rPr>
        <w:t>３</w:t>
      </w:r>
      <w:r>
        <w:rPr>
          <w:rFonts w:ascii="ＭＳ 明朝" w:eastAsia="ＭＳ 明朝" w:hAnsi="ＭＳ 明朝" w:hint="eastAsia"/>
          <w:sz w:val="18"/>
          <w:szCs w:val="20"/>
        </w:rPr>
        <w:t>．３年次の欠席日数は、10月末まで</w:t>
      </w:r>
      <w:r w:rsidR="007526C6">
        <w:rPr>
          <w:rFonts w:ascii="ＭＳ 明朝" w:eastAsia="ＭＳ 明朝" w:hAnsi="ＭＳ 明朝" w:hint="eastAsia"/>
          <w:sz w:val="18"/>
          <w:szCs w:val="20"/>
        </w:rPr>
        <w:t>記入</w:t>
      </w:r>
      <w:r>
        <w:rPr>
          <w:rFonts w:ascii="ＭＳ 明朝" w:eastAsia="ＭＳ 明朝" w:hAnsi="ＭＳ 明朝" w:hint="eastAsia"/>
          <w:sz w:val="18"/>
          <w:szCs w:val="20"/>
        </w:rPr>
        <w:t>してください。</w:t>
      </w:r>
    </w:p>
    <w:p w14:paraId="755C147D" w14:textId="77777777" w:rsidR="009256C5" w:rsidRPr="009256C5" w:rsidRDefault="00A8500C" w:rsidP="00AD09EC">
      <w:pPr>
        <w:spacing w:line="0" w:lineRule="atLeast"/>
        <w:ind w:left="900" w:hangingChars="500" w:hanging="9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 xml:space="preserve">　　　</w:t>
      </w:r>
      <w:r w:rsidR="00721D74">
        <w:rPr>
          <w:rFonts w:ascii="ＭＳ 明朝" w:eastAsia="ＭＳ 明朝" w:hAnsi="ＭＳ 明朝" w:hint="eastAsia"/>
          <w:sz w:val="18"/>
          <w:szCs w:val="20"/>
        </w:rPr>
        <w:t>４</w:t>
      </w:r>
      <w:r w:rsidR="009256C5" w:rsidRPr="00F67264">
        <w:rPr>
          <w:rFonts w:ascii="ＭＳ 明朝" w:eastAsia="ＭＳ 明朝" w:hAnsi="ＭＳ 明朝" w:hint="eastAsia"/>
          <w:sz w:val="18"/>
          <w:szCs w:val="20"/>
        </w:rPr>
        <w:t>．この書類は、本校ホームページからダウンロードできます。必要事項を入力し、印刷したものを提出することもできます。</w:t>
      </w:r>
    </w:p>
    <w:sectPr w:rsidR="009256C5" w:rsidRPr="009256C5" w:rsidSect="007D50B1">
      <w:pgSz w:w="11906" w:h="16838" w:code="9"/>
      <w:pgMar w:top="1021" w:right="1304" w:bottom="454" w:left="130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F83F4" w14:textId="77777777" w:rsidR="00DC158E" w:rsidRDefault="00DC158E" w:rsidP="00F61782">
      <w:r>
        <w:separator/>
      </w:r>
    </w:p>
  </w:endnote>
  <w:endnote w:type="continuationSeparator" w:id="0">
    <w:p w14:paraId="6C3D3BE0" w14:textId="77777777" w:rsidR="00DC158E" w:rsidRDefault="00DC158E" w:rsidP="00F6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6EA8A" w14:textId="77777777" w:rsidR="00DC158E" w:rsidRDefault="00DC158E" w:rsidP="00F61782">
      <w:r>
        <w:separator/>
      </w:r>
    </w:p>
  </w:footnote>
  <w:footnote w:type="continuationSeparator" w:id="0">
    <w:p w14:paraId="26965B1F" w14:textId="77777777" w:rsidR="00DC158E" w:rsidRDefault="00DC158E" w:rsidP="00F61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072C4E"/>
    <w:multiLevelType w:val="hybridMultilevel"/>
    <w:tmpl w:val="57C6A4C4"/>
    <w:lvl w:ilvl="0" w:tplc="5EE624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2911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66C"/>
    <w:rsid w:val="00011FCD"/>
    <w:rsid w:val="00057756"/>
    <w:rsid w:val="00072D92"/>
    <w:rsid w:val="0007571C"/>
    <w:rsid w:val="00080B67"/>
    <w:rsid w:val="00085EA6"/>
    <w:rsid w:val="000B464F"/>
    <w:rsid w:val="000D2D62"/>
    <w:rsid w:val="000D5E7B"/>
    <w:rsid w:val="000F51C0"/>
    <w:rsid w:val="00100039"/>
    <w:rsid w:val="00117F93"/>
    <w:rsid w:val="00122156"/>
    <w:rsid w:val="001242DA"/>
    <w:rsid w:val="001702E2"/>
    <w:rsid w:val="00171CCF"/>
    <w:rsid w:val="001851B0"/>
    <w:rsid w:val="001873C2"/>
    <w:rsid w:val="00190EC6"/>
    <w:rsid w:val="001A0147"/>
    <w:rsid w:val="001A4E1C"/>
    <w:rsid w:val="001B3FE9"/>
    <w:rsid w:val="001D1506"/>
    <w:rsid w:val="001E035D"/>
    <w:rsid w:val="001E4322"/>
    <w:rsid w:val="001E4C0C"/>
    <w:rsid w:val="0021216E"/>
    <w:rsid w:val="00245882"/>
    <w:rsid w:val="002622AA"/>
    <w:rsid w:val="00264B8B"/>
    <w:rsid w:val="002960F9"/>
    <w:rsid w:val="002A1BDB"/>
    <w:rsid w:val="002A5429"/>
    <w:rsid w:val="002B09E5"/>
    <w:rsid w:val="002D4BA8"/>
    <w:rsid w:val="002F5E3A"/>
    <w:rsid w:val="00316962"/>
    <w:rsid w:val="003344C0"/>
    <w:rsid w:val="003B2BE0"/>
    <w:rsid w:val="003F0179"/>
    <w:rsid w:val="00404367"/>
    <w:rsid w:val="0040488B"/>
    <w:rsid w:val="00413F00"/>
    <w:rsid w:val="00421D78"/>
    <w:rsid w:val="0042361D"/>
    <w:rsid w:val="00472DB5"/>
    <w:rsid w:val="00481F84"/>
    <w:rsid w:val="00496C7F"/>
    <w:rsid w:val="004C124A"/>
    <w:rsid w:val="004C320A"/>
    <w:rsid w:val="004C6728"/>
    <w:rsid w:val="004D2A87"/>
    <w:rsid w:val="004F3FAE"/>
    <w:rsid w:val="005008F1"/>
    <w:rsid w:val="005101E5"/>
    <w:rsid w:val="0056355C"/>
    <w:rsid w:val="005657B7"/>
    <w:rsid w:val="005731CA"/>
    <w:rsid w:val="005743EB"/>
    <w:rsid w:val="005B3577"/>
    <w:rsid w:val="005C3ACD"/>
    <w:rsid w:val="005E78E2"/>
    <w:rsid w:val="005F7432"/>
    <w:rsid w:val="0062096A"/>
    <w:rsid w:val="00622E9A"/>
    <w:rsid w:val="006677CD"/>
    <w:rsid w:val="006727FA"/>
    <w:rsid w:val="006A3F2C"/>
    <w:rsid w:val="006B5639"/>
    <w:rsid w:val="006C40D2"/>
    <w:rsid w:val="006D66CA"/>
    <w:rsid w:val="00701CE7"/>
    <w:rsid w:val="00721D74"/>
    <w:rsid w:val="0072216D"/>
    <w:rsid w:val="00732928"/>
    <w:rsid w:val="00733236"/>
    <w:rsid w:val="007526C6"/>
    <w:rsid w:val="00761DBB"/>
    <w:rsid w:val="00774BF7"/>
    <w:rsid w:val="007C08C3"/>
    <w:rsid w:val="007C5347"/>
    <w:rsid w:val="007D50B1"/>
    <w:rsid w:val="007E0250"/>
    <w:rsid w:val="00851407"/>
    <w:rsid w:val="00884144"/>
    <w:rsid w:val="00892414"/>
    <w:rsid w:val="0089727A"/>
    <w:rsid w:val="008A2D5B"/>
    <w:rsid w:val="008C1A07"/>
    <w:rsid w:val="008F022C"/>
    <w:rsid w:val="0090108C"/>
    <w:rsid w:val="009256C5"/>
    <w:rsid w:val="00961BB6"/>
    <w:rsid w:val="0097319F"/>
    <w:rsid w:val="009A3814"/>
    <w:rsid w:val="009B7322"/>
    <w:rsid w:val="009D4C76"/>
    <w:rsid w:val="009E33A8"/>
    <w:rsid w:val="009F2238"/>
    <w:rsid w:val="009F49F2"/>
    <w:rsid w:val="00A00179"/>
    <w:rsid w:val="00A02E70"/>
    <w:rsid w:val="00A06440"/>
    <w:rsid w:val="00A10EEA"/>
    <w:rsid w:val="00A142B4"/>
    <w:rsid w:val="00A80AEB"/>
    <w:rsid w:val="00A8103D"/>
    <w:rsid w:val="00A8500C"/>
    <w:rsid w:val="00AA77E7"/>
    <w:rsid w:val="00AC5FC9"/>
    <w:rsid w:val="00AD09EC"/>
    <w:rsid w:val="00AD7AAD"/>
    <w:rsid w:val="00B023C1"/>
    <w:rsid w:val="00B05E39"/>
    <w:rsid w:val="00B674EB"/>
    <w:rsid w:val="00B93819"/>
    <w:rsid w:val="00BC2036"/>
    <w:rsid w:val="00BF66CC"/>
    <w:rsid w:val="00C352BC"/>
    <w:rsid w:val="00C94460"/>
    <w:rsid w:val="00CB2F40"/>
    <w:rsid w:val="00CF0440"/>
    <w:rsid w:val="00D01198"/>
    <w:rsid w:val="00D207FE"/>
    <w:rsid w:val="00D54484"/>
    <w:rsid w:val="00D55838"/>
    <w:rsid w:val="00DA7296"/>
    <w:rsid w:val="00DB16DD"/>
    <w:rsid w:val="00DB187A"/>
    <w:rsid w:val="00DC158E"/>
    <w:rsid w:val="00DD22D2"/>
    <w:rsid w:val="00DE57C4"/>
    <w:rsid w:val="00DF53DC"/>
    <w:rsid w:val="00E10C97"/>
    <w:rsid w:val="00E135D7"/>
    <w:rsid w:val="00E17C33"/>
    <w:rsid w:val="00E40AC8"/>
    <w:rsid w:val="00E40C61"/>
    <w:rsid w:val="00E651D5"/>
    <w:rsid w:val="00E765FE"/>
    <w:rsid w:val="00EB1CA3"/>
    <w:rsid w:val="00EC5C7D"/>
    <w:rsid w:val="00ED2D9E"/>
    <w:rsid w:val="00EE200A"/>
    <w:rsid w:val="00EE666C"/>
    <w:rsid w:val="00EF3BE0"/>
    <w:rsid w:val="00F17116"/>
    <w:rsid w:val="00F33BDB"/>
    <w:rsid w:val="00F44457"/>
    <w:rsid w:val="00F52D88"/>
    <w:rsid w:val="00F61782"/>
    <w:rsid w:val="00F67264"/>
    <w:rsid w:val="00FA3C74"/>
    <w:rsid w:val="00FA458E"/>
    <w:rsid w:val="00FC26A1"/>
    <w:rsid w:val="00FE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62600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216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D4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4BA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7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1782"/>
  </w:style>
  <w:style w:type="paragraph" w:styleId="a9">
    <w:name w:val="footer"/>
    <w:basedOn w:val="a"/>
    <w:link w:val="aa"/>
    <w:uiPriority w:val="99"/>
    <w:unhideWhenUsed/>
    <w:rsid w:val="00F617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1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3A22-6848-4C8E-8A14-C469334C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4 suisen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suisen</dc:title>
  <dc:subject/>
  <dc:creator/>
  <cp:keywords/>
  <dc:description/>
  <cp:lastModifiedBy/>
  <cp:revision>1</cp:revision>
  <dcterms:created xsi:type="dcterms:W3CDTF">2021-09-13T23:50:00Z</dcterms:created>
  <dcterms:modified xsi:type="dcterms:W3CDTF">2025-09-03T02:24:00Z</dcterms:modified>
</cp:coreProperties>
</file>